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  <w:bookmarkStart w:id="0" w:name="_GoBack"/>
      <w:bookmarkEnd w:id="0"/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3271CD86" w14:textId="77777777" w:rsidR="003614CC" w:rsidRDefault="003614CC" w:rsidP="00B05F2E">
      <w:pPr>
        <w:ind w:right="-29"/>
        <w:jc w:val="center"/>
      </w:pPr>
    </w:p>
    <w:p w14:paraId="486C9E60" w14:textId="30903A36" w:rsidR="00CD75DF" w:rsidRDefault="003614CC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January </w:t>
      </w:r>
      <w:r w:rsidR="009F4409">
        <w:rPr>
          <w:rFonts w:ascii="American Typewriter" w:hAnsi="American Typewriter"/>
          <w:sz w:val="22"/>
          <w:szCs w:val="22"/>
        </w:rPr>
        <w:t>15</w:t>
      </w:r>
      <w:r w:rsidR="009F4409" w:rsidRPr="009F4409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9F4409">
        <w:rPr>
          <w:rFonts w:ascii="American Typewriter" w:hAnsi="American Typewriter"/>
          <w:sz w:val="22"/>
          <w:szCs w:val="22"/>
        </w:rPr>
        <w:t xml:space="preserve"> &amp; 16</w:t>
      </w:r>
      <w:r w:rsidR="00144F65">
        <w:rPr>
          <w:rFonts w:ascii="American Typewriter" w:hAnsi="American Typewriter"/>
          <w:sz w:val="22"/>
          <w:szCs w:val="22"/>
        </w:rPr>
        <w:t>th</w:t>
      </w:r>
      <w:r>
        <w:rPr>
          <w:rFonts w:ascii="American Typewriter" w:hAnsi="American Typewriter"/>
          <w:sz w:val="22"/>
          <w:szCs w:val="22"/>
        </w:rPr>
        <w:t>, 2016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2AC6A188" w14:textId="5F7E1C79" w:rsidR="003614CC" w:rsidRDefault="009312D5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aco</w:t>
      </w:r>
      <w:r w:rsidR="00144F65">
        <w:rPr>
          <w:rFonts w:ascii="American Typewriter" w:hAnsi="American Typewriter"/>
          <w:sz w:val="22"/>
          <w:szCs w:val="22"/>
        </w:rPr>
        <w:t>s</w:t>
      </w:r>
    </w:p>
    <w:p w14:paraId="30BF0CEE" w14:textId="1F45C52C" w:rsidR="00144F65" w:rsidRDefault="00144F65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Pork </w:t>
      </w:r>
      <w:proofErr w:type="spellStart"/>
      <w:r>
        <w:rPr>
          <w:rFonts w:ascii="American Typewriter" w:hAnsi="American Typewriter"/>
          <w:sz w:val="22"/>
          <w:szCs w:val="22"/>
        </w:rPr>
        <w:t>Carnitas</w:t>
      </w:r>
      <w:proofErr w:type="spellEnd"/>
      <w:r>
        <w:rPr>
          <w:rFonts w:ascii="American Typewriter" w:hAnsi="American Typewriter"/>
          <w:sz w:val="22"/>
          <w:szCs w:val="22"/>
        </w:rPr>
        <w:t>, Trout &amp; Tofu</w:t>
      </w:r>
    </w:p>
    <w:p w14:paraId="7591571D" w14:textId="3DF6DA7A" w:rsidR="00144F65" w:rsidRDefault="00144F65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elery Root Salsa Verde</w:t>
      </w:r>
    </w:p>
    <w:p w14:paraId="0A2EBC34" w14:textId="2F3886EA" w:rsidR="00144F65" w:rsidRDefault="00144F65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Sunchok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Romesco</w:t>
      </w:r>
      <w:proofErr w:type="spellEnd"/>
    </w:p>
    <w:p w14:paraId="5E1037C6" w14:textId="77777777" w:rsidR="00144F65" w:rsidRPr="009334B0" w:rsidRDefault="00144F65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269C8CA3" w14:textId="3ECE6B98" w:rsidR="00144F65" w:rsidRDefault="00144F65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Rustichell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Garganelli</w:t>
      </w:r>
      <w:proofErr w:type="spellEnd"/>
    </w:p>
    <w:p w14:paraId="3A7893E4" w14:textId="48B2EB3F" w:rsidR="00144F65" w:rsidRDefault="00144F65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corn Squash, Goat Cheese &amp; Toasted Seeds</w:t>
      </w:r>
    </w:p>
    <w:p w14:paraId="100270ED" w14:textId="77777777" w:rsidR="00144F65" w:rsidRPr="009334B0" w:rsidRDefault="00144F65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16B445A8" w14:textId="41751B83" w:rsidR="003614CC" w:rsidRDefault="009F4409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Pork Chop</w:t>
      </w:r>
    </w:p>
    <w:p w14:paraId="406B2AEF" w14:textId="3E38BBCA" w:rsidR="00144F65" w:rsidRDefault="00144F65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Oat Risotto, Maple-Cider </w:t>
      </w:r>
      <w:proofErr w:type="spellStart"/>
      <w:r>
        <w:rPr>
          <w:rFonts w:ascii="American Typewriter" w:hAnsi="American Typewriter"/>
          <w:sz w:val="22"/>
          <w:szCs w:val="22"/>
        </w:rPr>
        <w:t>Gastrique</w:t>
      </w:r>
      <w:proofErr w:type="spellEnd"/>
    </w:p>
    <w:p w14:paraId="7BD1C314" w14:textId="77777777" w:rsidR="003614CC" w:rsidRPr="009334B0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FCECC5F" w14:textId="23CADD2C" w:rsidR="003614CC" w:rsidRDefault="00FE3CC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144F65">
        <w:rPr>
          <w:rFonts w:ascii="American Typewriter" w:hAnsi="American Typewriter"/>
          <w:sz w:val="22"/>
          <w:szCs w:val="22"/>
        </w:rPr>
        <w:t>Brussels Sprout Gratin</w:t>
      </w:r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52687C95" w14:textId="76ABD524" w:rsidR="003614CC" w:rsidRDefault="009312D5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ncheg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Cheese Cake</w:t>
      </w:r>
    </w:p>
    <w:p w14:paraId="14F0D86F" w14:textId="391CB679" w:rsidR="009312D5" w:rsidRPr="009334B0" w:rsidRDefault="009312D5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Quince, Two Ways</w:t>
      </w: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392182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4F65"/>
    <w:rsid w:val="00146041"/>
    <w:rsid w:val="00154A6B"/>
    <w:rsid w:val="00161904"/>
    <w:rsid w:val="00170B07"/>
    <w:rsid w:val="001722DA"/>
    <w:rsid w:val="00187B6E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12D5"/>
    <w:rsid w:val="009334B0"/>
    <w:rsid w:val="00945588"/>
    <w:rsid w:val="00953783"/>
    <w:rsid w:val="009555E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5A52"/>
    <w:rsid w:val="00A36E68"/>
    <w:rsid w:val="00A5651E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C200F4"/>
    <w:rsid w:val="00C2561A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189A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9A6E5-01A8-5242-BEEA-518FF56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Macintosh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1-17T22:24:00Z</cp:lastPrinted>
  <dcterms:created xsi:type="dcterms:W3CDTF">2016-01-22T12:52:00Z</dcterms:created>
  <dcterms:modified xsi:type="dcterms:W3CDTF">2016-01-22T12:52:00Z</dcterms:modified>
</cp:coreProperties>
</file>